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137"/>
      </w:tblGrid>
      <w:tr w:rsidR="00662DB0" w:rsidRPr="001E6E71" w:rsidTr="00A24034">
        <w:trPr>
          <w:trHeight w:val="88"/>
        </w:trPr>
        <w:tc>
          <w:tcPr>
            <w:tcW w:w="3284" w:type="dxa"/>
            <w:hideMark/>
          </w:tcPr>
          <w:p w:rsidR="00662DB0" w:rsidRPr="00BB09FD" w:rsidRDefault="005D0DDE" w:rsidP="00A17A7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  <w:r w:rsidR="00A17A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7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4835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  <w:r w:rsidR="00A17A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296B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662DB0" w:rsidRPr="001E6E71" w:rsidRDefault="00662DB0" w:rsidP="001A6DA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 w:rsidR="00A240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2C34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94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227E7D" w:rsidRPr="00070743" w:rsidRDefault="00227E7D" w:rsidP="009132F1">
      <w:pPr>
        <w:overflowPunct w:val="0"/>
        <w:autoSpaceDE w:val="0"/>
        <w:autoSpaceDN w:val="0"/>
        <w:adjustRightInd w:val="0"/>
        <w:spacing w:before="15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B11B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7,</w:t>
      </w:r>
      <w:r w:rsidR="00CA7DB9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 пункту «б» статті 30 Закону України «Про місцеве самоврядування в Україні», пункту 5 статті 15, статей 36-4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 w:rsidR="00CA7DB9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D7311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676BB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835B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676BB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5</w:t>
      </w:r>
      <w:r w:rsidR="00A80395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№ 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676BB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</w:p>
    <w:p w:rsidR="00227E7D" w:rsidRPr="00B2078B" w:rsidRDefault="00227E7D" w:rsidP="00E11D0E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A17A71" w:rsidRPr="00A17A71" w:rsidRDefault="00A17A71" w:rsidP="00A17A7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. </w:t>
      </w:r>
      <w:r w:rsidR="001A6DA8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934D2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>, студентку 3 курс</w:t>
      </w:r>
      <w:r w:rsidR="00A7271B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>Відокремленного</w:t>
      </w:r>
      <w:proofErr w:type="spellEnd"/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ного підрозділу «Роменський фаховий коледж Київського національного економічного університету імені Вадима Гетьмана», склад сім’ї: </w:t>
      </w:r>
      <w:r w:rsidR="00A934D2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A934D2" w:rsidRPr="004D2828">
        <w:rPr>
          <w:rFonts w:ascii="Times New Roman" w:hAnsi="Times New Roman" w:cs="Times New Roman"/>
          <w:sz w:val="24"/>
          <w:szCs w:val="24"/>
        </w:rPr>
        <w:t>ІНФОРМАЦІЯ</w:t>
      </w:r>
      <w:r w:rsidRPr="00A17A7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01, занести до списку позачергового права отримання житла як дитину-сироту,  у якої відсутнє  житло, під № 282.</w:t>
      </w:r>
    </w:p>
    <w:p w:rsidR="00D14974" w:rsidRDefault="00506C1D" w:rsidP="00676BB3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676B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17A7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A17A7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 цього рішення </w:t>
      </w:r>
      <w:proofErr w:type="spellStart"/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17A71" w:rsidRDefault="00A17A71" w:rsidP="006E095D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3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6E095D" w:rsidRPr="008637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На клопотання М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>України з надзвичайних ситуацій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алі – Центр) затвердити рішення житлової комісії Центру (протокол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2025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6E095D" w:rsidRPr="00E56970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="00693C8F">
        <w:rPr>
          <w:rFonts w:ascii="Times New Roman" w:hAnsi="Times New Roman" w:cs="Times New Roman"/>
          <w:sz w:val="24"/>
          <w:szCs w:val="24"/>
          <w:lang w:val="uk-UA"/>
        </w:rPr>
        <w:t xml:space="preserve"> зняття з квартирного облік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93C8F" w:rsidRDefault="00693C8F" w:rsidP="006E095D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) головного майстер-сержанта служби цивільного захисту </w:t>
      </w:r>
      <w:r w:rsidR="00A934D2">
        <w:rPr>
          <w:rFonts w:ascii="Times New Roman" w:hAnsi="Times New Roman" w:cs="Times New Roman"/>
          <w:sz w:val="24"/>
          <w:szCs w:val="24"/>
          <w:lang w:val="uk-UA"/>
        </w:rPr>
        <w:t>ОСОБИ 2</w:t>
      </w:r>
      <w:r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693C8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A934D2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A934D2" w:rsidRPr="004D2828">
        <w:rPr>
          <w:rFonts w:ascii="Times New Roman" w:hAnsi="Times New Roman" w:cs="Times New Roman"/>
          <w:sz w:val="24"/>
          <w:szCs w:val="24"/>
        </w:rPr>
        <w:t>ІНФОРМАЦІ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693C8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припиненням трудових відносин з Центром;</w:t>
      </w:r>
    </w:p>
    <w:p w:rsidR="00693C8F" w:rsidRDefault="00693C8F" w:rsidP="00693C8F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76B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) майора служби </w:t>
      </w:r>
      <w:r w:rsidR="000A43E6">
        <w:rPr>
          <w:rFonts w:ascii="Times New Roman" w:hAnsi="Times New Roman" w:cs="Times New Roman"/>
          <w:sz w:val="24"/>
          <w:szCs w:val="24"/>
          <w:lang w:val="uk-UA"/>
        </w:rPr>
        <w:t>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вільного захисту </w:t>
      </w:r>
      <w:r w:rsidR="00A934D2">
        <w:rPr>
          <w:rFonts w:ascii="Times New Roman" w:hAnsi="Times New Roman" w:cs="Times New Roman"/>
          <w:sz w:val="24"/>
          <w:szCs w:val="24"/>
          <w:lang w:val="uk-UA"/>
        </w:rPr>
        <w:t>ОСОБИ 3</w:t>
      </w:r>
      <w:r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693C8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A934D2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A934D2" w:rsidRPr="004D2828">
        <w:rPr>
          <w:rFonts w:ascii="Times New Roman" w:hAnsi="Times New Roman" w:cs="Times New Roman"/>
          <w:sz w:val="24"/>
          <w:szCs w:val="24"/>
        </w:rPr>
        <w:t>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693C8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припиненням трудових відносин з Центром;</w:t>
      </w:r>
    </w:p>
    <w:p w:rsidR="00693C8F" w:rsidRDefault="00693C8F" w:rsidP="00693C8F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76B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) майора служби </w:t>
      </w:r>
      <w:r w:rsidR="000A43E6">
        <w:rPr>
          <w:rFonts w:ascii="Times New Roman" w:hAnsi="Times New Roman" w:cs="Times New Roman"/>
          <w:sz w:val="24"/>
          <w:szCs w:val="24"/>
          <w:lang w:val="uk-UA"/>
        </w:rPr>
        <w:t>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вільного захисту </w:t>
      </w:r>
      <w:r w:rsidR="00A934D2">
        <w:rPr>
          <w:rFonts w:ascii="Times New Roman" w:hAnsi="Times New Roman" w:cs="Times New Roman"/>
          <w:sz w:val="24"/>
          <w:szCs w:val="24"/>
          <w:lang w:val="uk-UA"/>
        </w:rPr>
        <w:t>ОСОБИ 4</w:t>
      </w:r>
      <w:r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693C8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A934D2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A934D2" w:rsidRPr="004D2828">
        <w:rPr>
          <w:rFonts w:ascii="Times New Roman" w:hAnsi="Times New Roman" w:cs="Times New Roman"/>
          <w:sz w:val="24"/>
          <w:szCs w:val="24"/>
        </w:rPr>
        <w:t>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693C8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припиненням трудових відносин з Центром;</w:t>
      </w:r>
    </w:p>
    <w:p w:rsidR="00693C8F" w:rsidRPr="00693C8F" w:rsidRDefault="00676BB3" w:rsidP="00676BB3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4) </w:t>
      </w:r>
      <w:r w:rsidR="00A934D2">
        <w:rPr>
          <w:rFonts w:ascii="Times New Roman" w:hAnsi="Times New Roman" w:cs="Times New Roman"/>
          <w:sz w:val="24"/>
          <w:szCs w:val="24"/>
          <w:lang w:val="uk-UA"/>
        </w:rPr>
        <w:t>ОСОБИ 5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76B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клад сім</w:t>
      </w:r>
      <w:r w:rsidRPr="00676BB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A934D2" w:rsidRPr="000E7887">
        <w:rPr>
          <w:rFonts w:ascii="Times New Roman" w:hAnsi="Times New Roman" w:cs="Times New Roman"/>
          <w:sz w:val="24"/>
          <w:szCs w:val="24"/>
        </w:rPr>
        <w:t xml:space="preserve">КОНФІДЕНЦІЙНА </w:t>
      </w:r>
      <w:r w:rsidR="00A934D2" w:rsidRPr="004D2828">
        <w:rPr>
          <w:rFonts w:ascii="Times New Roman" w:hAnsi="Times New Roman" w:cs="Times New Roman"/>
          <w:sz w:val="24"/>
          <w:szCs w:val="24"/>
        </w:rPr>
        <w:t>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676BB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поліпшенням житлових умов до встановлених законодавством норм.</w:t>
      </w:r>
    </w:p>
    <w:p w:rsidR="00A80395" w:rsidRDefault="00A80395" w:rsidP="00676BB3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6378F" w:rsidRDefault="0086378F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AB6E4D" w:rsidRDefault="00AB6E4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E810C8" w:rsidRPr="0091519D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E810C8" w:rsidRPr="0091519D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E810C8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E810C8" w:rsidRPr="0091519D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E810C8" w:rsidRPr="00E0607F" w:rsidRDefault="00E810C8" w:rsidP="00E810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й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підпункту  2 пункту «а», підпункт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в 7,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2 пункту «б» статті 30 Закону України «Про місцеве с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моврядування в Україні», пункту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5 статті 15, статей 36-4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6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, Правил обліку громадян, які потребують поліпшення житлових умов і надання їм жилих приміщень в Українській  РСР, затверджених постановою Ради Міністрів Української РСР </w:t>
      </w:r>
      <w:r w:rsidRPr="00E0607F">
        <w:rPr>
          <w:bCs/>
          <w:iCs/>
          <w:lang w:val="uk-UA"/>
        </w:rPr>
        <w:t xml:space="preserve">і </w:t>
      </w:r>
      <w:r w:rsidRPr="00E060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ої республіканської ради професійних спілок від 11.12.1984 № 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470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підставі протоколу громадської комісії з житлових питань від </w:t>
      </w:r>
      <w:r w:rsidR="00676BB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</w:t>
      </w:r>
      <w:r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676BB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5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676BB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810C8" w:rsidRDefault="00E810C8" w:rsidP="00E810C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 w:rsidR="00676BB3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</w:t>
      </w:r>
      <w:r w:rsidR="00676BB3">
        <w:rPr>
          <w:rFonts w:ascii="Times New Roman" w:eastAsia="Calibri" w:hAnsi="Times New Roman" w:cs="Times New Roman"/>
          <w:sz w:val="24"/>
          <w:szCs w:val="24"/>
          <w:lang w:val="uk-UA"/>
        </w:rPr>
        <w:t>к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, а також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клопотання 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и з надзвичайних ситуацій про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затвер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ення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рішення житлової комісі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76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руд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5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E810C8" w:rsidRDefault="00E810C8" w:rsidP="00E810C8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ГЛУШКО</w:t>
      </w:r>
    </w:p>
    <w:p w:rsidR="00E810C8" w:rsidRPr="0091519D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810C8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E810C8" w:rsidRPr="00E0607F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E810C8" w:rsidRDefault="00E810C8" w:rsidP="00E810C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sectPr w:rsidR="008844C5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AB"/>
    <w:rsid w:val="0000677F"/>
    <w:rsid w:val="000101C5"/>
    <w:rsid w:val="00016C7E"/>
    <w:rsid w:val="00020831"/>
    <w:rsid w:val="00021ED3"/>
    <w:rsid w:val="000262BD"/>
    <w:rsid w:val="00030784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95100"/>
    <w:rsid w:val="000A43E6"/>
    <w:rsid w:val="000D3DDE"/>
    <w:rsid w:val="000D52D6"/>
    <w:rsid w:val="000D6925"/>
    <w:rsid w:val="000D69D5"/>
    <w:rsid w:val="000E0D8B"/>
    <w:rsid w:val="000E64C7"/>
    <w:rsid w:val="000E66DF"/>
    <w:rsid w:val="000F5E82"/>
    <w:rsid w:val="00103B68"/>
    <w:rsid w:val="00107FC7"/>
    <w:rsid w:val="0012748C"/>
    <w:rsid w:val="001331AD"/>
    <w:rsid w:val="00144001"/>
    <w:rsid w:val="00150AE2"/>
    <w:rsid w:val="00155AF4"/>
    <w:rsid w:val="00164F7F"/>
    <w:rsid w:val="00171495"/>
    <w:rsid w:val="00173E99"/>
    <w:rsid w:val="00183496"/>
    <w:rsid w:val="00186976"/>
    <w:rsid w:val="00187C55"/>
    <w:rsid w:val="00190895"/>
    <w:rsid w:val="0019142A"/>
    <w:rsid w:val="001A6DA8"/>
    <w:rsid w:val="001B2626"/>
    <w:rsid w:val="001C160A"/>
    <w:rsid w:val="001C4C1A"/>
    <w:rsid w:val="001D0CF1"/>
    <w:rsid w:val="001E529C"/>
    <w:rsid w:val="001F3BD3"/>
    <w:rsid w:val="001F4227"/>
    <w:rsid w:val="001F78ED"/>
    <w:rsid w:val="002065C4"/>
    <w:rsid w:val="00215159"/>
    <w:rsid w:val="00215841"/>
    <w:rsid w:val="00225E6A"/>
    <w:rsid w:val="00227E7D"/>
    <w:rsid w:val="0023091E"/>
    <w:rsid w:val="0023325E"/>
    <w:rsid w:val="00234B85"/>
    <w:rsid w:val="00235843"/>
    <w:rsid w:val="00237624"/>
    <w:rsid w:val="00247CEF"/>
    <w:rsid w:val="002528C0"/>
    <w:rsid w:val="00276A04"/>
    <w:rsid w:val="00284008"/>
    <w:rsid w:val="00285700"/>
    <w:rsid w:val="002860FE"/>
    <w:rsid w:val="00291C43"/>
    <w:rsid w:val="00293241"/>
    <w:rsid w:val="002949B5"/>
    <w:rsid w:val="00296B47"/>
    <w:rsid w:val="002A2AFE"/>
    <w:rsid w:val="002B3874"/>
    <w:rsid w:val="002C34D8"/>
    <w:rsid w:val="002D095C"/>
    <w:rsid w:val="002E0090"/>
    <w:rsid w:val="002F0252"/>
    <w:rsid w:val="002F1975"/>
    <w:rsid w:val="003051A4"/>
    <w:rsid w:val="003061AB"/>
    <w:rsid w:val="00307BA3"/>
    <w:rsid w:val="00314952"/>
    <w:rsid w:val="00322D62"/>
    <w:rsid w:val="00334CB9"/>
    <w:rsid w:val="003360CF"/>
    <w:rsid w:val="00343BBD"/>
    <w:rsid w:val="003446B8"/>
    <w:rsid w:val="00352EEE"/>
    <w:rsid w:val="003637A9"/>
    <w:rsid w:val="003642DB"/>
    <w:rsid w:val="00364D20"/>
    <w:rsid w:val="00366572"/>
    <w:rsid w:val="00374083"/>
    <w:rsid w:val="0038182A"/>
    <w:rsid w:val="00393071"/>
    <w:rsid w:val="003A3015"/>
    <w:rsid w:val="003A34B7"/>
    <w:rsid w:val="003A6C67"/>
    <w:rsid w:val="003A6CE9"/>
    <w:rsid w:val="003B6C20"/>
    <w:rsid w:val="003D024F"/>
    <w:rsid w:val="003D06F3"/>
    <w:rsid w:val="003E0335"/>
    <w:rsid w:val="003E2EF6"/>
    <w:rsid w:val="00411DB4"/>
    <w:rsid w:val="00412799"/>
    <w:rsid w:val="00413833"/>
    <w:rsid w:val="00420B8C"/>
    <w:rsid w:val="00421568"/>
    <w:rsid w:val="00461F56"/>
    <w:rsid w:val="004620C4"/>
    <w:rsid w:val="0046408C"/>
    <w:rsid w:val="00472285"/>
    <w:rsid w:val="00482806"/>
    <w:rsid w:val="004835B6"/>
    <w:rsid w:val="0049050B"/>
    <w:rsid w:val="004915B8"/>
    <w:rsid w:val="00493305"/>
    <w:rsid w:val="004A2C19"/>
    <w:rsid w:val="004A3BD8"/>
    <w:rsid w:val="004A5B48"/>
    <w:rsid w:val="004B28A5"/>
    <w:rsid w:val="004C63B6"/>
    <w:rsid w:val="004E17BA"/>
    <w:rsid w:val="004F1651"/>
    <w:rsid w:val="004F181A"/>
    <w:rsid w:val="004F1BAD"/>
    <w:rsid w:val="004F2068"/>
    <w:rsid w:val="004F20DF"/>
    <w:rsid w:val="004F5D9A"/>
    <w:rsid w:val="00503F13"/>
    <w:rsid w:val="005040E8"/>
    <w:rsid w:val="0050472A"/>
    <w:rsid w:val="005059DF"/>
    <w:rsid w:val="00506BF4"/>
    <w:rsid w:val="00506C1D"/>
    <w:rsid w:val="00511E3F"/>
    <w:rsid w:val="005160D5"/>
    <w:rsid w:val="00526448"/>
    <w:rsid w:val="005308FC"/>
    <w:rsid w:val="00531949"/>
    <w:rsid w:val="00533073"/>
    <w:rsid w:val="00535C4E"/>
    <w:rsid w:val="00550360"/>
    <w:rsid w:val="00555985"/>
    <w:rsid w:val="005601EF"/>
    <w:rsid w:val="00563967"/>
    <w:rsid w:val="00573306"/>
    <w:rsid w:val="00576560"/>
    <w:rsid w:val="00576E83"/>
    <w:rsid w:val="0058183E"/>
    <w:rsid w:val="00586C76"/>
    <w:rsid w:val="00587701"/>
    <w:rsid w:val="00593916"/>
    <w:rsid w:val="005949A3"/>
    <w:rsid w:val="00595615"/>
    <w:rsid w:val="005A0CB6"/>
    <w:rsid w:val="005B33A3"/>
    <w:rsid w:val="005B6813"/>
    <w:rsid w:val="005C3F67"/>
    <w:rsid w:val="005C54C9"/>
    <w:rsid w:val="005C6760"/>
    <w:rsid w:val="005D09C5"/>
    <w:rsid w:val="005D0DDE"/>
    <w:rsid w:val="005D2C38"/>
    <w:rsid w:val="005E28F2"/>
    <w:rsid w:val="005F06CF"/>
    <w:rsid w:val="005F4A58"/>
    <w:rsid w:val="0063794D"/>
    <w:rsid w:val="00645B7D"/>
    <w:rsid w:val="0064642E"/>
    <w:rsid w:val="0064690C"/>
    <w:rsid w:val="00652F14"/>
    <w:rsid w:val="006601F1"/>
    <w:rsid w:val="00662DB0"/>
    <w:rsid w:val="00676BB3"/>
    <w:rsid w:val="0068105F"/>
    <w:rsid w:val="00682A9F"/>
    <w:rsid w:val="00684E3E"/>
    <w:rsid w:val="00690BE3"/>
    <w:rsid w:val="00693C8F"/>
    <w:rsid w:val="006944E4"/>
    <w:rsid w:val="006A203A"/>
    <w:rsid w:val="006A44FF"/>
    <w:rsid w:val="006A613B"/>
    <w:rsid w:val="006B3011"/>
    <w:rsid w:val="006C1CE5"/>
    <w:rsid w:val="006D0028"/>
    <w:rsid w:val="006D7FB9"/>
    <w:rsid w:val="006E095D"/>
    <w:rsid w:val="006F2AD1"/>
    <w:rsid w:val="006F60FB"/>
    <w:rsid w:val="00706DC3"/>
    <w:rsid w:val="007103D2"/>
    <w:rsid w:val="00712A08"/>
    <w:rsid w:val="0072231C"/>
    <w:rsid w:val="00726310"/>
    <w:rsid w:val="007349BE"/>
    <w:rsid w:val="00740B92"/>
    <w:rsid w:val="00741F94"/>
    <w:rsid w:val="00742143"/>
    <w:rsid w:val="00743397"/>
    <w:rsid w:val="00743C1D"/>
    <w:rsid w:val="007548FE"/>
    <w:rsid w:val="00757A80"/>
    <w:rsid w:val="0076441C"/>
    <w:rsid w:val="00771091"/>
    <w:rsid w:val="00772C02"/>
    <w:rsid w:val="007741C0"/>
    <w:rsid w:val="0077502A"/>
    <w:rsid w:val="00780078"/>
    <w:rsid w:val="00787CDD"/>
    <w:rsid w:val="00790875"/>
    <w:rsid w:val="00796333"/>
    <w:rsid w:val="007C5E98"/>
    <w:rsid w:val="007C66FD"/>
    <w:rsid w:val="007D4B60"/>
    <w:rsid w:val="007D57AE"/>
    <w:rsid w:val="007E07E2"/>
    <w:rsid w:val="007E1BC5"/>
    <w:rsid w:val="007E2418"/>
    <w:rsid w:val="007E3226"/>
    <w:rsid w:val="007E5DC8"/>
    <w:rsid w:val="007F26B4"/>
    <w:rsid w:val="00800D14"/>
    <w:rsid w:val="00801A6B"/>
    <w:rsid w:val="0080294F"/>
    <w:rsid w:val="0080674C"/>
    <w:rsid w:val="0081354F"/>
    <w:rsid w:val="00813748"/>
    <w:rsid w:val="00830254"/>
    <w:rsid w:val="0084378B"/>
    <w:rsid w:val="0086378F"/>
    <w:rsid w:val="00872ADD"/>
    <w:rsid w:val="008762FA"/>
    <w:rsid w:val="008805E7"/>
    <w:rsid w:val="008818F5"/>
    <w:rsid w:val="008844C5"/>
    <w:rsid w:val="00896362"/>
    <w:rsid w:val="008A4382"/>
    <w:rsid w:val="008A72EB"/>
    <w:rsid w:val="008B32A2"/>
    <w:rsid w:val="008B54DF"/>
    <w:rsid w:val="008B65C2"/>
    <w:rsid w:val="008D0E9E"/>
    <w:rsid w:val="008D5C15"/>
    <w:rsid w:val="00900F4A"/>
    <w:rsid w:val="009051AF"/>
    <w:rsid w:val="0091319A"/>
    <w:rsid w:val="009132F1"/>
    <w:rsid w:val="00913654"/>
    <w:rsid w:val="009146C1"/>
    <w:rsid w:val="0091519D"/>
    <w:rsid w:val="00917C83"/>
    <w:rsid w:val="009243D6"/>
    <w:rsid w:val="00924725"/>
    <w:rsid w:val="00940208"/>
    <w:rsid w:val="0094779E"/>
    <w:rsid w:val="00951415"/>
    <w:rsid w:val="00962575"/>
    <w:rsid w:val="0096685D"/>
    <w:rsid w:val="00972494"/>
    <w:rsid w:val="00975281"/>
    <w:rsid w:val="009829C6"/>
    <w:rsid w:val="00985653"/>
    <w:rsid w:val="00985E97"/>
    <w:rsid w:val="00992344"/>
    <w:rsid w:val="009B76A1"/>
    <w:rsid w:val="009C1894"/>
    <w:rsid w:val="009C22C6"/>
    <w:rsid w:val="009C39BE"/>
    <w:rsid w:val="009C7528"/>
    <w:rsid w:val="009D195E"/>
    <w:rsid w:val="009D2AB6"/>
    <w:rsid w:val="009E1EF8"/>
    <w:rsid w:val="009E5505"/>
    <w:rsid w:val="009E6791"/>
    <w:rsid w:val="009E68D4"/>
    <w:rsid w:val="00A001AD"/>
    <w:rsid w:val="00A02764"/>
    <w:rsid w:val="00A03455"/>
    <w:rsid w:val="00A10FBA"/>
    <w:rsid w:val="00A16388"/>
    <w:rsid w:val="00A17A71"/>
    <w:rsid w:val="00A20013"/>
    <w:rsid w:val="00A223CE"/>
    <w:rsid w:val="00A24034"/>
    <w:rsid w:val="00A25036"/>
    <w:rsid w:val="00A25C46"/>
    <w:rsid w:val="00A2719B"/>
    <w:rsid w:val="00A32B87"/>
    <w:rsid w:val="00A4480C"/>
    <w:rsid w:val="00A51B0D"/>
    <w:rsid w:val="00A7271B"/>
    <w:rsid w:val="00A80395"/>
    <w:rsid w:val="00A82E2C"/>
    <w:rsid w:val="00A934D2"/>
    <w:rsid w:val="00AA074E"/>
    <w:rsid w:val="00AB5373"/>
    <w:rsid w:val="00AB6E4D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AF645F"/>
    <w:rsid w:val="00B05FDC"/>
    <w:rsid w:val="00B1128D"/>
    <w:rsid w:val="00B11BB8"/>
    <w:rsid w:val="00B2078B"/>
    <w:rsid w:val="00B21B10"/>
    <w:rsid w:val="00B23806"/>
    <w:rsid w:val="00B246B0"/>
    <w:rsid w:val="00B31362"/>
    <w:rsid w:val="00B44E35"/>
    <w:rsid w:val="00B465F6"/>
    <w:rsid w:val="00B567BC"/>
    <w:rsid w:val="00B60088"/>
    <w:rsid w:val="00B61211"/>
    <w:rsid w:val="00B6395D"/>
    <w:rsid w:val="00B70EB2"/>
    <w:rsid w:val="00B71CBB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9FD"/>
    <w:rsid w:val="00BB132F"/>
    <w:rsid w:val="00BB4AA1"/>
    <w:rsid w:val="00BB4CE2"/>
    <w:rsid w:val="00BB5F4D"/>
    <w:rsid w:val="00BC62DD"/>
    <w:rsid w:val="00BC666B"/>
    <w:rsid w:val="00BD01E0"/>
    <w:rsid w:val="00BE3851"/>
    <w:rsid w:val="00C038A7"/>
    <w:rsid w:val="00C0400E"/>
    <w:rsid w:val="00C26879"/>
    <w:rsid w:val="00C4059B"/>
    <w:rsid w:val="00C43B1D"/>
    <w:rsid w:val="00C43FB2"/>
    <w:rsid w:val="00C4528F"/>
    <w:rsid w:val="00C46C0B"/>
    <w:rsid w:val="00C55F2F"/>
    <w:rsid w:val="00C64CFA"/>
    <w:rsid w:val="00C669DB"/>
    <w:rsid w:val="00C7478B"/>
    <w:rsid w:val="00C77FC6"/>
    <w:rsid w:val="00C800F9"/>
    <w:rsid w:val="00C810F5"/>
    <w:rsid w:val="00C85655"/>
    <w:rsid w:val="00C92926"/>
    <w:rsid w:val="00C97092"/>
    <w:rsid w:val="00CA7DB9"/>
    <w:rsid w:val="00CB4ED6"/>
    <w:rsid w:val="00CB51B5"/>
    <w:rsid w:val="00CC2F55"/>
    <w:rsid w:val="00CC693C"/>
    <w:rsid w:val="00CD2778"/>
    <w:rsid w:val="00CD4A15"/>
    <w:rsid w:val="00CE2DE2"/>
    <w:rsid w:val="00CF1339"/>
    <w:rsid w:val="00CF7349"/>
    <w:rsid w:val="00D01EEA"/>
    <w:rsid w:val="00D03E1A"/>
    <w:rsid w:val="00D101E9"/>
    <w:rsid w:val="00D13684"/>
    <w:rsid w:val="00D14974"/>
    <w:rsid w:val="00D3362D"/>
    <w:rsid w:val="00D41665"/>
    <w:rsid w:val="00D42B10"/>
    <w:rsid w:val="00D46213"/>
    <w:rsid w:val="00D53103"/>
    <w:rsid w:val="00D73117"/>
    <w:rsid w:val="00D812F1"/>
    <w:rsid w:val="00D826B3"/>
    <w:rsid w:val="00D844E0"/>
    <w:rsid w:val="00D93AE5"/>
    <w:rsid w:val="00D949CB"/>
    <w:rsid w:val="00D9553A"/>
    <w:rsid w:val="00D96EDB"/>
    <w:rsid w:val="00DA473B"/>
    <w:rsid w:val="00DB3684"/>
    <w:rsid w:val="00DB3A3B"/>
    <w:rsid w:val="00DB7413"/>
    <w:rsid w:val="00DC0B48"/>
    <w:rsid w:val="00DC0B6E"/>
    <w:rsid w:val="00DC2F64"/>
    <w:rsid w:val="00DC4362"/>
    <w:rsid w:val="00DC4BD7"/>
    <w:rsid w:val="00DD321D"/>
    <w:rsid w:val="00DD4E34"/>
    <w:rsid w:val="00DD4E8D"/>
    <w:rsid w:val="00DE7B6E"/>
    <w:rsid w:val="00DF1AF2"/>
    <w:rsid w:val="00DF7C90"/>
    <w:rsid w:val="00E01F8D"/>
    <w:rsid w:val="00E0693B"/>
    <w:rsid w:val="00E1092C"/>
    <w:rsid w:val="00E11D0E"/>
    <w:rsid w:val="00E1379C"/>
    <w:rsid w:val="00E17145"/>
    <w:rsid w:val="00E20C38"/>
    <w:rsid w:val="00E20E95"/>
    <w:rsid w:val="00E232A0"/>
    <w:rsid w:val="00E32948"/>
    <w:rsid w:val="00E408D7"/>
    <w:rsid w:val="00E434C8"/>
    <w:rsid w:val="00E440BA"/>
    <w:rsid w:val="00E4553C"/>
    <w:rsid w:val="00E4603B"/>
    <w:rsid w:val="00E673AA"/>
    <w:rsid w:val="00E7222F"/>
    <w:rsid w:val="00E730BE"/>
    <w:rsid w:val="00E73E74"/>
    <w:rsid w:val="00E810C8"/>
    <w:rsid w:val="00E83CDD"/>
    <w:rsid w:val="00E90187"/>
    <w:rsid w:val="00E90C62"/>
    <w:rsid w:val="00E97401"/>
    <w:rsid w:val="00EA45F2"/>
    <w:rsid w:val="00EA4E40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E24"/>
    <w:rsid w:val="00F34304"/>
    <w:rsid w:val="00F3504B"/>
    <w:rsid w:val="00F369E4"/>
    <w:rsid w:val="00F40BB8"/>
    <w:rsid w:val="00F436F2"/>
    <w:rsid w:val="00F50991"/>
    <w:rsid w:val="00F50D83"/>
    <w:rsid w:val="00F51118"/>
    <w:rsid w:val="00F576D9"/>
    <w:rsid w:val="00F626A6"/>
    <w:rsid w:val="00F62A34"/>
    <w:rsid w:val="00F64A91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7CAA"/>
    <w:rsid w:val="00FB1E0F"/>
    <w:rsid w:val="00FB7396"/>
    <w:rsid w:val="00FC6B3C"/>
    <w:rsid w:val="00FC7719"/>
    <w:rsid w:val="00FD0F8D"/>
    <w:rsid w:val="00FD7106"/>
    <w:rsid w:val="00FD74F7"/>
    <w:rsid w:val="00FD757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78AF"/>
  <w15:docId w15:val="{F27C2A34-A2D0-4056-A45C-8A2E918B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9CBD-D15A-4FF0-AC05-7318FF0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5-07-10T06:33:00Z</cp:lastPrinted>
  <dcterms:created xsi:type="dcterms:W3CDTF">2025-12-18T08:13:00Z</dcterms:created>
  <dcterms:modified xsi:type="dcterms:W3CDTF">2025-12-18T08:21:00Z</dcterms:modified>
</cp:coreProperties>
</file>